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9994" w14:textId="697073D6" w:rsidR="00BA7267" w:rsidRPr="00D200EB" w:rsidRDefault="00BA7267" w:rsidP="00E50F39">
      <w:pPr>
        <w:spacing w:before="120"/>
        <w:ind w:leftChars="0" w:left="0" w:firstLineChars="0" w:firstLine="0"/>
      </w:pPr>
      <w:r w:rsidRPr="00D200EB">
        <w:rPr>
          <w:b/>
        </w:rPr>
        <w:t>.........................................................................</w:t>
      </w:r>
      <w:r>
        <w:rPr>
          <w:sz w:val="22"/>
          <w:szCs w:val="22"/>
        </w:rPr>
        <w:tab/>
      </w:r>
      <w:r w:rsidR="00B71BF8" w:rsidRPr="00D200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D200EB">
        <w:rPr>
          <w:b/>
        </w:rPr>
        <w:t>....................................................</w:t>
      </w:r>
      <w:r w:rsidRPr="00D200EB">
        <w:rPr>
          <w:i/>
          <w:iCs/>
        </w:rPr>
        <w:t xml:space="preserve"> (imię i nazwisko</w:t>
      </w:r>
      <w:r>
        <w:rPr>
          <w:i/>
          <w:iCs/>
        </w:rPr>
        <w:t xml:space="preserve">) </w:t>
      </w:r>
      <w:r w:rsidRPr="00D200EB">
        <w:t xml:space="preserve"> </w:t>
      </w:r>
      <w:r w:rsidR="00B71BF8" w:rsidRPr="00D200E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7267">
        <w:rPr>
          <w:i/>
          <w:iCs/>
        </w:rPr>
        <w:t>(miejscowość i data)</w:t>
      </w:r>
    </w:p>
    <w:p w14:paraId="613503EF" w14:textId="679F82D4" w:rsidR="0084130E" w:rsidRPr="00D200EB" w:rsidRDefault="00B71BF8">
      <w:pPr>
        <w:ind w:left="0" w:hanging="2"/>
      </w:pPr>
      <w:r w:rsidRPr="00D200EB">
        <w:rPr>
          <w:sz w:val="22"/>
          <w:szCs w:val="22"/>
        </w:rPr>
        <w:tab/>
      </w:r>
      <w:r w:rsidRPr="00D200EB">
        <w:rPr>
          <w:sz w:val="22"/>
          <w:szCs w:val="22"/>
        </w:rPr>
        <w:tab/>
      </w:r>
    </w:p>
    <w:p w14:paraId="454B1999" w14:textId="78AC5F9B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6C715E20" w14:textId="77777777" w:rsidR="0057114C" w:rsidRDefault="00B34FCB" w:rsidP="0057114C">
      <w:pPr>
        <w:ind w:left="0" w:hanging="2"/>
        <w:rPr>
          <w:b/>
        </w:rPr>
      </w:pPr>
      <w:r w:rsidRPr="00D200EB">
        <w:rPr>
          <w:i/>
          <w:iCs/>
        </w:rPr>
        <w:t>(adres</w:t>
      </w:r>
      <w:r w:rsidR="00BB4BB6" w:rsidRPr="00D200EB">
        <w:rPr>
          <w:i/>
          <w:iCs/>
        </w:rPr>
        <w:t>)</w:t>
      </w:r>
      <w:r w:rsidR="0057114C" w:rsidRPr="0057114C">
        <w:rPr>
          <w:b/>
        </w:rPr>
        <w:t xml:space="preserve"> </w:t>
      </w:r>
    </w:p>
    <w:p w14:paraId="497E6A33" w14:textId="26D8F666" w:rsidR="0057114C" w:rsidRPr="00D200EB" w:rsidRDefault="0057114C" w:rsidP="0057114C">
      <w:pPr>
        <w:spacing w:before="160"/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11BD0F81" w14:textId="3FE2AD0E" w:rsidR="0057114C" w:rsidRPr="00D200EB" w:rsidRDefault="0057114C" w:rsidP="0057114C">
      <w:pPr>
        <w:ind w:left="0" w:hanging="2"/>
        <w:rPr>
          <w:i/>
          <w:iCs/>
        </w:rPr>
      </w:pPr>
      <w:r w:rsidRPr="00D200EB">
        <w:rPr>
          <w:i/>
          <w:iCs/>
        </w:rPr>
        <w:t>(</w:t>
      </w:r>
      <w:r w:rsidR="00E562A3">
        <w:rPr>
          <w:i/>
          <w:iCs/>
        </w:rPr>
        <w:t xml:space="preserve">numer </w:t>
      </w:r>
      <w:r>
        <w:rPr>
          <w:i/>
          <w:iCs/>
        </w:rPr>
        <w:t>PESEL</w:t>
      </w:r>
      <w:r w:rsidRPr="00D200EB">
        <w:rPr>
          <w:i/>
          <w:iCs/>
        </w:rPr>
        <w:t>)</w:t>
      </w:r>
    </w:p>
    <w:p w14:paraId="3E940A90" w14:textId="77777777" w:rsidR="0057114C" w:rsidRDefault="0057114C">
      <w:pPr>
        <w:ind w:left="0" w:hanging="2"/>
        <w:rPr>
          <w:b/>
        </w:rPr>
      </w:pPr>
    </w:p>
    <w:p w14:paraId="291C99B5" w14:textId="69E984AF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49417B09" w14:textId="77777777" w:rsidR="0084130E" w:rsidRPr="00D200EB" w:rsidRDefault="00BB4BB6">
      <w:pPr>
        <w:ind w:left="0" w:hanging="2"/>
        <w:rPr>
          <w:i/>
          <w:iCs/>
        </w:rPr>
      </w:pPr>
      <w:r w:rsidRPr="00D200EB">
        <w:rPr>
          <w:i/>
          <w:iCs/>
        </w:rPr>
        <w:t>(telefon)</w:t>
      </w:r>
    </w:p>
    <w:p w14:paraId="7019F0A4" w14:textId="77777777" w:rsidR="0084130E" w:rsidRPr="00D200EB" w:rsidRDefault="0084130E">
      <w:pPr>
        <w:ind w:left="0" w:hanging="2"/>
        <w:rPr>
          <w:b/>
        </w:rPr>
      </w:pPr>
    </w:p>
    <w:p w14:paraId="2E31C4C2" w14:textId="138AF120" w:rsidR="0084130E" w:rsidRPr="00D200EB" w:rsidRDefault="00BB4BB6">
      <w:pPr>
        <w:ind w:left="0" w:hanging="2"/>
      </w:pPr>
      <w:r w:rsidRPr="00D200EB">
        <w:rPr>
          <w:b/>
        </w:rPr>
        <w:t>.........................................................................</w:t>
      </w:r>
    </w:p>
    <w:p w14:paraId="4655FFA6" w14:textId="53FE9A53" w:rsidR="0084130E" w:rsidRPr="00D200EB" w:rsidRDefault="00BB4BB6">
      <w:pPr>
        <w:ind w:left="0" w:hanging="2"/>
        <w:rPr>
          <w:i/>
          <w:iCs/>
        </w:rPr>
      </w:pPr>
      <w:r w:rsidRPr="00D200EB">
        <w:rPr>
          <w:i/>
          <w:iCs/>
        </w:rPr>
        <w:t>(mail)</w:t>
      </w:r>
    </w:p>
    <w:p w14:paraId="0A433AF7" w14:textId="77777777" w:rsidR="00BA7267" w:rsidRDefault="00BA7267" w:rsidP="00B71BF8">
      <w:pPr>
        <w:ind w:leftChars="3189" w:left="6378" w:firstLineChars="0" w:firstLine="0"/>
        <w:rPr>
          <w:b/>
          <w:sz w:val="26"/>
          <w:szCs w:val="26"/>
        </w:rPr>
      </w:pPr>
    </w:p>
    <w:p w14:paraId="06D26125" w14:textId="37B0874C" w:rsidR="0084130E" w:rsidRPr="00BA7267" w:rsidRDefault="00B71BF8" w:rsidP="00B71BF8">
      <w:pPr>
        <w:ind w:leftChars="3189" w:left="6378" w:firstLineChars="0" w:firstLine="0"/>
        <w:rPr>
          <w:b/>
          <w:sz w:val="26"/>
          <w:szCs w:val="26"/>
        </w:rPr>
      </w:pPr>
      <w:r w:rsidRPr="00BA7267">
        <w:rPr>
          <w:b/>
          <w:sz w:val="26"/>
          <w:szCs w:val="26"/>
        </w:rPr>
        <w:t>Wójt Gminy Liszki</w:t>
      </w:r>
    </w:p>
    <w:p w14:paraId="4A542742" w14:textId="0D9A4D97" w:rsidR="00B71BF8" w:rsidRPr="00BA7267" w:rsidRDefault="00DE6737" w:rsidP="00B71BF8">
      <w:pPr>
        <w:ind w:leftChars="3189" w:left="6378" w:firstLineChars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ul. Mały Rynek 2</w:t>
      </w:r>
    </w:p>
    <w:p w14:paraId="5CD46883" w14:textId="0213EB26" w:rsidR="00B71BF8" w:rsidRPr="00BA7267" w:rsidRDefault="00B71BF8" w:rsidP="00B71BF8">
      <w:pPr>
        <w:ind w:leftChars="3189" w:left="6378" w:firstLineChars="0" w:firstLine="0"/>
        <w:rPr>
          <w:b/>
          <w:sz w:val="26"/>
          <w:szCs w:val="26"/>
        </w:rPr>
      </w:pPr>
      <w:r w:rsidRPr="00BA7267">
        <w:rPr>
          <w:b/>
          <w:sz w:val="26"/>
          <w:szCs w:val="26"/>
        </w:rPr>
        <w:t>32-060 Liszki</w:t>
      </w:r>
    </w:p>
    <w:p w14:paraId="4FE58CDA" w14:textId="77777777" w:rsidR="0084130E" w:rsidRPr="00D200EB" w:rsidRDefault="0084130E">
      <w:pPr>
        <w:ind w:left="1" w:hanging="3"/>
        <w:jc w:val="center"/>
        <w:rPr>
          <w:b/>
          <w:sz w:val="28"/>
          <w:szCs w:val="28"/>
        </w:rPr>
      </w:pPr>
    </w:p>
    <w:p w14:paraId="34595AD1" w14:textId="77777777" w:rsidR="0084130E" w:rsidRPr="00D200EB" w:rsidRDefault="0084130E">
      <w:pPr>
        <w:ind w:left="1" w:hanging="3"/>
        <w:jc w:val="center"/>
        <w:rPr>
          <w:b/>
          <w:sz w:val="28"/>
          <w:szCs w:val="28"/>
        </w:rPr>
      </w:pPr>
    </w:p>
    <w:p w14:paraId="62FDD2AC" w14:textId="34FF9322" w:rsidR="0084130E" w:rsidRPr="00BA7267" w:rsidRDefault="00BB4BB6">
      <w:pPr>
        <w:ind w:left="1" w:hanging="3"/>
        <w:jc w:val="center"/>
        <w:rPr>
          <w:b/>
          <w:sz w:val="28"/>
          <w:szCs w:val="28"/>
          <w14:numSpacing w14:val="proportional"/>
        </w:rPr>
      </w:pPr>
      <w:r w:rsidRPr="00BA7267">
        <w:rPr>
          <w:b/>
          <w:sz w:val="28"/>
          <w:szCs w:val="28"/>
          <w14:numSpacing w14:val="proportional"/>
        </w:rPr>
        <w:t>WNIOSEK</w:t>
      </w:r>
    </w:p>
    <w:p w14:paraId="4BBC4363" w14:textId="77777777" w:rsidR="00B71BF8" w:rsidRPr="00D200EB" w:rsidRDefault="00B71BF8">
      <w:pPr>
        <w:ind w:left="1" w:hanging="3"/>
        <w:jc w:val="center"/>
        <w:rPr>
          <w:b/>
          <w:sz w:val="28"/>
          <w:szCs w:val="28"/>
        </w:rPr>
      </w:pPr>
    </w:p>
    <w:p w14:paraId="20EBA662" w14:textId="66F65892" w:rsidR="00B71BF8" w:rsidRPr="00D200EB" w:rsidRDefault="00B71BF8">
      <w:pPr>
        <w:ind w:left="0" w:hanging="2"/>
        <w:jc w:val="center"/>
      </w:pPr>
      <w:r w:rsidRPr="00D200EB">
        <w:rPr>
          <w:rFonts w:eastAsia="Arial"/>
          <w:b/>
          <w:sz w:val="24"/>
          <w:szCs w:val="24"/>
        </w:rPr>
        <w:t xml:space="preserve">O UŻYCZENIE NAZIEMNEGO ZBIORNIKA NA WODY OPADOWE </w:t>
      </w:r>
      <w:r w:rsidR="000E0135">
        <w:rPr>
          <w:rFonts w:eastAsia="Arial"/>
          <w:b/>
          <w:sz w:val="24"/>
          <w:szCs w:val="24"/>
        </w:rPr>
        <w:br/>
      </w:r>
      <w:r w:rsidRPr="00D200EB">
        <w:rPr>
          <w:rFonts w:eastAsia="Arial"/>
          <w:b/>
          <w:sz w:val="24"/>
          <w:szCs w:val="24"/>
        </w:rPr>
        <w:t xml:space="preserve">W RAMACH PROGRAMU </w:t>
      </w:r>
      <w:r w:rsidRPr="00D200EB">
        <w:rPr>
          <w:rFonts w:eastAsia="Arial"/>
          <w:b/>
          <w:i/>
          <w:iCs/>
          <w:sz w:val="24"/>
          <w:szCs w:val="24"/>
        </w:rPr>
        <w:t>,,</w:t>
      </w:r>
      <w:r w:rsidR="004C08BC">
        <w:rPr>
          <w:rFonts w:eastAsia="Arial"/>
          <w:b/>
          <w:i/>
          <w:iCs/>
          <w:sz w:val="24"/>
          <w:szCs w:val="24"/>
        </w:rPr>
        <w:t xml:space="preserve">W </w:t>
      </w:r>
      <w:r w:rsidRPr="00D200EB">
        <w:rPr>
          <w:rFonts w:eastAsia="Arial"/>
          <w:b/>
          <w:i/>
          <w:iCs/>
          <w:sz w:val="24"/>
          <w:szCs w:val="24"/>
        </w:rPr>
        <w:t>GMIN</w:t>
      </w:r>
      <w:r w:rsidR="004C08BC">
        <w:rPr>
          <w:rFonts w:eastAsia="Arial"/>
          <w:b/>
          <w:i/>
          <w:iCs/>
          <w:sz w:val="24"/>
          <w:szCs w:val="24"/>
        </w:rPr>
        <w:t xml:space="preserve">IE </w:t>
      </w:r>
      <w:r w:rsidRPr="00D200EB">
        <w:rPr>
          <w:rFonts w:eastAsia="Arial"/>
          <w:b/>
          <w:i/>
          <w:iCs/>
          <w:sz w:val="24"/>
          <w:szCs w:val="24"/>
        </w:rPr>
        <w:t>LISZKI ŁAPIE</w:t>
      </w:r>
      <w:r w:rsidR="004C08BC">
        <w:rPr>
          <w:rFonts w:eastAsia="Arial"/>
          <w:b/>
          <w:i/>
          <w:iCs/>
          <w:sz w:val="24"/>
          <w:szCs w:val="24"/>
        </w:rPr>
        <w:t>MY</w:t>
      </w:r>
      <w:r w:rsidRPr="00D200EB">
        <w:rPr>
          <w:rFonts w:eastAsia="Arial"/>
          <w:b/>
          <w:i/>
          <w:iCs/>
          <w:sz w:val="24"/>
          <w:szCs w:val="24"/>
        </w:rPr>
        <w:t xml:space="preserve"> DESZCZ</w:t>
      </w:r>
      <w:r w:rsidR="004C08BC">
        <w:rPr>
          <w:rFonts w:eastAsia="Arial"/>
          <w:b/>
          <w:i/>
          <w:iCs/>
          <w:sz w:val="24"/>
          <w:szCs w:val="24"/>
        </w:rPr>
        <w:t>ÓWKĘ</w:t>
      </w:r>
      <w:r w:rsidRPr="00D200EB">
        <w:rPr>
          <w:rFonts w:eastAsia="Arial"/>
          <w:b/>
          <w:i/>
          <w:iCs/>
          <w:sz w:val="24"/>
          <w:szCs w:val="24"/>
        </w:rPr>
        <w:t>”</w:t>
      </w:r>
      <w:r w:rsidRPr="00D200EB">
        <w:rPr>
          <w:rFonts w:eastAsia="Arial"/>
          <w:b/>
          <w:sz w:val="24"/>
          <w:szCs w:val="24"/>
        </w:rPr>
        <w:t xml:space="preserve"> </w:t>
      </w:r>
    </w:p>
    <w:p w14:paraId="3E880D04" w14:textId="77777777" w:rsidR="0084130E" w:rsidRPr="00D200EB" w:rsidRDefault="0084130E">
      <w:pPr>
        <w:ind w:left="1" w:hanging="3"/>
        <w:rPr>
          <w:b/>
          <w:sz w:val="28"/>
          <w:szCs w:val="28"/>
        </w:rPr>
      </w:pPr>
    </w:p>
    <w:p w14:paraId="2AD1526C" w14:textId="00744B27" w:rsidR="0084130E" w:rsidRPr="00D200EB" w:rsidRDefault="00BB4BB6" w:rsidP="000C0260">
      <w:pPr>
        <w:spacing w:line="360" w:lineRule="auto"/>
        <w:ind w:left="1" w:hanging="3"/>
        <w:rPr>
          <w:sz w:val="24"/>
          <w:szCs w:val="24"/>
        </w:rPr>
      </w:pPr>
      <w:r w:rsidRPr="00D200EB">
        <w:rPr>
          <w:b/>
          <w:sz w:val="28"/>
          <w:szCs w:val="28"/>
        </w:rPr>
        <w:tab/>
      </w:r>
      <w:r w:rsidRPr="00D200EB">
        <w:rPr>
          <w:sz w:val="24"/>
          <w:szCs w:val="24"/>
        </w:rPr>
        <w:t>Zwracam się z prośbą o użyczenie naziemnego zbiornika na wody opadowe o pojemności</w:t>
      </w:r>
      <w:r w:rsidR="00B71BF8" w:rsidRPr="00D200EB">
        <w:rPr>
          <w:sz w:val="24"/>
          <w:szCs w:val="24"/>
        </w:rPr>
        <w:t xml:space="preserve"> </w:t>
      </w:r>
      <w:r w:rsidRPr="00D200EB">
        <w:rPr>
          <w:sz w:val="24"/>
          <w:szCs w:val="24"/>
        </w:rPr>
        <w:t>360l, który zamontuję do systemu rynnowego budynku mieszkalnego położonego:</w:t>
      </w:r>
    </w:p>
    <w:p w14:paraId="1557854F" w14:textId="08EB8D62" w:rsidR="0084130E" w:rsidRPr="00D200EB" w:rsidRDefault="00BB4BB6" w:rsidP="00B34FCB">
      <w:pPr>
        <w:spacing w:line="360" w:lineRule="auto"/>
        <w:ind w:left="0" w:hanging="2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a) </w:t>
      </w:r>
      <w:r w:rsidR="00B71BF8" w:rsidRPr="00D200EB">
        <w:rPr>
          <w:sz w:val="24"/>
          <w:szCs w:val="24"/>
        </w:rPr>
        <w:t>miejscowość</w:t>
      </w:r>
      <w:r w:rsidR="00B34FCB" w:rsidRPr="00D200EB">
        <w:rPr>
          <w:sz w:val="24"/>
          <w:szCs w:val="24"/>
        </w:rPr>
        <w:t xml:space="preserve"> - ..…………………………………..……..</w:t>
      </w:r>
      <w:r w:rsidRPr="00D200EB">
        <w:rPr>
          <w:sz w:val="24"/>
          <w:szCs w:val="24"/>
        </w:rPr>
        <w:t>…………………………………...</w:t>
      </w:r>
      <w:r w:rsidR="00B71BF8" w:rsidRPr="00D200EB">
        <w:rPr>
          <w:sz w:val="24"/>
          <w:szCs w:val="24"/>
        </w:rPr>
        <w:t>..</w:t>
      </w:r>
    </w:p>
    <w:p w14:paraId="59A1D986" w14:textId="4564BE0C" w:rsidR="0084130E" w:rsidRPr="00D200EB" w:rsidRDefault="00BB4BB6">
      <w:pPr>
        <w:spacing w:line="360" w:lineRule="auto"/>
        <w:ind w:left="0" w:hanging="2"/>
        <w:jc w:val="both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b) </w:t>
      </w:r>
      <w:r w:rsidR="00B71BF8" w:rsidRPr="00D200EB">
        <w:rPr>
          <w:sz w:val="24"/>
          <w:szCs w:val="24"/>
        </w:rPr>
        <w:t>nr domu</w:t>
      </w:r>
      <w:r w:rsidRPr="00D200EB">
        <w:rPr>
          <w:sz w:val="24"/>
          <w:szCs w:val="24"/>
        </w:rPr>
        <w:t xml:space="preserve"> -..………………………………………………..…………………………………...</w:t>
      </w:r>
    </w:p>
    <w:p w14:paraId="223FC29D" w14:textId="7C4D795C" w:rsidR="0084130E" w:rsidRPr="00D200EB" w:rsidRDefault="00BB4BB6" w:rsidP="008946AD">
      <w:pPr>
        <w:spacing w:line="360" w:lineRule="auto"/>
        <w:ind w:left="0" w:hanging="2"/>
        <w:jc w:val="both"/>
        <w:rPr>
          <w:sz w:val="24"/>
          <w:szCs w:val="24"/>
        </w:rPr>
      </w:pPr>
      <w:r w:rsidRPr="00D200EB">
        <w:rPr>
          <w:sz w:val="24"/>
          <w:szCs w:val="24"/>
        </w:rPr>
        <w:tab/>
        <w:t xml:space="preserve">c) </w:t>
      </w:r>
      <w:r w:rsidR="00B71BF8" w:rsidRPr="00D200EB">
        <w:rPr>
          <w:sz w:val="24"/>
          <w:szCs w:val="24"/>
        </w:rPr>
        <w:t>nr działki</w:t>
      </w:r>
      <w:r w:rsidRPr="00D200EB">
        <w:rPr>
          <w:sz w:val="24"/>
          <w:szCs w:val="24"/>
        </w:rPr>
        <w:t xml:space="preserve"> - …………………………………………………………………………………</w:t>
      </w:r>
      <w:r w:rsidR="00B71BF8" w:rsidRPr="00D200EB">
        <w:rPr>
          <w:sz w:val="24"/>
          <w:szCs w:val="24"/>
        </w:rPr>
        <w:t>..</w:t>
      </w:r>
      <w:r w:rsidRPr="00D200EB">
        <w:rPr>
          <w:sz w:val="24"/>
          <w:szCs w:val="24"/>
        </w:rPr>
        <w:t>.</w:t>
      </w:r>
      <w:r w:rsidR="00B71BF8" w:rsidRPr="00D200EB">
        <w:rPr>
          <w:sz w:val="24"/>
          <w:szCs w:val="24"/>
        </w:rPr>
        <w:t>.</w:t>
      </w:r>
    </w:p>
    <w:p w14:paraId="4335C285" w14:textId="535B15D9" w:rsidR="00B71BF8" w:rsidRPr="00D200EB" w:rsidRDefault="000C0260" w:rsidP="00D71E7A">
      <w:pPr>
        <w:spacing w:before="120" w:line="240" w:lineRule="auto"/>
        <w:ind w:left="0" w:hanging="2"/>
        <w:jc w:val="both"/>
        <w:rPr>
          <w:sz w:val="24"/>
          <w:szCs w:val="24"/>
          <w:u w:val="single"/>
        </w:rPr>
      </w:pPr>
      <w:r w:rsidRPr="00D200EB">
        <w:rPr>
          <w:sz w:val="24"/>
          <w:szCs w:val="24"/>
          <w:u w:val="single"/>
        </w:rPr>
        <w:t>Jednocześnie oświadczam, że:</w:t>
      </w:r>
    </w:p>
    <w:p w14:paraId="2B47631C" w14:textId="27E9238D" w:rsidR="000C0260" w:rsidRPr="00D200EB" w:rsidRDefault="000C0260" w:rsidP="00D71E7A">
      <w:pPr>
        <w:pStyle w:val="Akapitzlist"/>
        <w:numPr>
          <w:ilvl w:val="0"/>
          <w:numId w:val="8"/>
        </w:numPr>
        <w:spacing w:before="60" w:after="60" w:line="240" w:lineRule="auto"/>
        <w:ind w:leftChars="0" w:left="425" w:firstLineChars="0" w:hanging="357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Posiadam tytuł prawny do władania w</w:t>
      </w:r>
      <w:r w:rsidR="00D71E7A">
        <w:rPr>
          <w:sz w:val="24"/>
          <w:szCs w:val="24"/>
        </w:rPr>
        <w:t>yżej wymienioną</w:t>
      </w:r>
      <w:r w:rsidRPr="00D200EB">
        <w:rPr>
          <w:sz w:val="24"/>
          <w:szCs w:val="24"/>
        </w:rPr>
        <w:t xml:space="preserve"> nieruchomością. </w:t>
      </w:r>
    </w:p>
    <w:p w14:paraId="55E77497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Nie posiadam względem Gminy Liszki zaległości z tytułu podatków, opłaty za odbiór odpadów komunalnych oraz innych opłat.</w:t>
      </w:r>
    </w:p>
    <w:p w14:paraId="068CA4A0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W ciągu 30 dni od daty zawarcia umowy zamontuję zbiornik do systemu rynnowego budynku zlokalizowanego na mojej nieruchomości.</w:t>
      </w:r>
    </w:p>
    <w:p w14:paraId="0697603E" w14:textId="0D69BCB6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Z</w:t>
      </w:r>
      <w:r w:rsidR="00BB4BB6" w:rsidRPr="00D200EB">
        <w:rPr>
          <w:sz w:val="24"/>
          <w:szCs w:val="24"/>
        </w:rPr>
        <w:t>apoznałem</w:t>
      </w:r>
      <w:r w:rsidRPr="00D200EB">
        <w:rPr>
          <w:sz w:val="24"/>
          <w:szCs w:val="24"/>
        </w:rPr>
        <w:t>/łam</w:t>
      </w:r>
      <w:r w:rsidR="00BB4BB6" w:rsidRPr="00D200EB">
        <w:rPr>
          <w:sz w:val="24"/>
          <w:szCs w:val="24"/>
        </w:rPr>
        <w:t xml:space="preserve"> się z </w:t>
      </w:r>
      <w:r w:rsidR="00B34FCB" w:rsidRPr="00D200EB">
        <w:rPr>
          <w:sz w:val="24"/>
          <w:szCs w:val="24"/>
        </w:rPr>
        <w:t>Regulaminem</w:t>
      </w:r>
      <w:r w:rsidR="00BB4BB6" w:rsidRPr="00D200EB">
        <w:rPr>
          <w:sz w:val="24"/>
          <w:szCs w:val="24"/>
        </w:rPr>
        <w:t xml:space="preserve"> oraz warunkami użyczenia</w:t>
      </w:r>
      <w:r w:rsidR="00EF17FB" w:rsidRPr="00D200EB">
        <w:rPr>
          <w:sz w:val="24"/>
          <w:szCs w:val="24"/>
        </w:rPr>
        <w:t xml:space="preserve"> </w:t>
      </w:r>
      <w:r w:rsidR="00BB4BB6" w:rsidRPr="00D200EB">
        <w:rPr>
          <w:sz w:val="24"/>
          <w:szCs w:val="24"/>
        </w:rPr>
        <w:t xml:space="preserve">naziemnego </w:t>
      </w:r>
      <w:r w:rsidR="00244CE3" w:rsidRPr="00D200EB">
        <w:rPr>
          <w:sz w:val="24"/>
          <w:szCs w:val="24"/>
        </w:rPr>
        <w:t xml:space="preserve">zbiornika </w:t>
      </w:r>
      <w:r w:rsidR="000A10A5">
        <w:rPr>
          <w:sz w:val="24"/>
          <w:szCs w:val="24"/>
        </w:rPr>
        <w:br/>
      </w:r>
      <w:r w:rsidR="00244CE3" w:rsidRPr="00D200EB">
        <w:rPr>
          <w:sz w:val="24"/>
          <w:szCs w:val="24"/>
        </w:rPr>
        <w:t>na wody opadowe.</w:t>
      </w:r>
    </w:p>
    <w:p w14:paraId="6EAAC874" w14:textId="1C2BCD6B" w:rsidR="000C0260" w:rsidRPr="00D200EB" w:rsidRDefault="003902F1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B4BB6" w:rsidRPr="00D200EB">
        <w:rPr>
          <w:sz w:val="24"/>
          <w:szCs w:val="24"/>
        </w:rPr>
        <w:t xml:space="preserve">życzony zbiornik będzie </w:t>
      </w:r>
      <w:r>
        <w:rPr>
          <w:sz w:val="24"/>
          <w:szCs w:val="24"/>
        </w:rPr>
        <w:t xml:space="preserve">wykorzystywany wyłącznie do </w:t>
      </w:r>
      <w:r w:rsidR="00BB4BB6" w:rsidRPr="00D200EB">
        <w:rPr>
          <w:sz w:val="24"/>
          <w:szCs w:val="24"/>
        </w:rPr>
        <w:t>gromadz</w:t>
      </w:r>
      <w:r>
        <w:rPr>
          <w:sz w:val="24"/>
          <w:szCs w:val="24"/>
        </w:rPr>
        <w:t>enia</w:t>
      </w:r>
      <w:r w:rsidR="00BB4BB6" w:rsidRPr="00D200EB">
        <w:rPr>
          <w:sz w:val="24"/>
          <w:szCs w:val="24"/>
        </w:rPr>
        <w:t xml:space="preserve"> wod</w:t>
      </w:r>
      <w:r>
        <w:rPr>
          <w:sz w:val="24"/>
          <w:szCs w:val="24"/>
        </w:rPr>
        <w:t>y</w:t>
      </w:r>
      <w:r w:rsidR="00BB4BB6" w:rsidRPr="00D200EB">
        <w:rPr>
          <w:sz w:val="24"/>
          <w:szCs w:val="24"/>
        </w:rPr>
        <w:t xml:space="preserve"> opado</w:t>
      </w:r>
      <w:r>
        <w:rPr>
          <w:sz w:val="24"/>
          <w:szCs w:val="24"/>
        </w:rPr>
        <w:t>wej</w:t>
      </w:r>
      <w:r w:rsidR="00BB4BB6" w:rsidRPr="00D200EB">
        <w:rPr>
          <w:sz w:val="24"/>
          <w:szCs w:val="24"/>
        </w:rPr>
        <w:t xml:space="preserve"> </w:t>
      </w:r>
      <w:r w:rsidR="006A0D49">
        <w:rPr>
          <w:sz w:val="24"/>
          <w:szCs w:val="24"/>
        </w:rPr>
        <w:br/>
      </w:r>
      <w:r>
        <w:rPr>
          <w:sz w:val="24"/>
          <w:szCs w:val="24"/>
        </w:rPr>
        <w:t>z dachu budynku znajdującego się na w/w</w:t>
      </w:r>
      <w:r w:rsidR="00244CE3" w:rsidRPr="00D200EB">
        <w:rPr>
          <w:sz w:val="24"/>
          <w:szCs w:val="24"/>
        </w:rPr>
        <w:t xml:space="preserve"> nieruchomości</w:t>
      </w:r>
      <w:r>
        <w:rPr>
          <w:sz w:val="24"/>
          <w:szCs w:val="24"/>
        </w:rPr>
        <w:t>.</w:t>
      </w:r>
      <w:r w:rsidR="00244CE3" w:rsidRPr="00D20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da ta </w:t>
      </w:r>
      <w:r w:rsidR="006A0D49">
        <w:rPr>
          <w:sz w:val="24"/>
          <w:szCs w:val="24"/>
        </w:rPr>
        <w:t>zostanie</w:t>
      </w:r>
      <w:r w:rsidR="00244CE3" w:rsidRPr="00D200EB">
        <w:rPr>
          <w:sz w:val="24"/>
          <w:szCs w:val="24"/>
        </w:rPr>
        <w:t xml:space="preserve"> </w:t>
      </w:r>
      <w:r w:rsidR="006A0D49">
        <w:rPr>
          <w:sz w:val="24"/>
          <w:szCs w:val="24"/>
        </w:rPr>
        <w:t>przeznaczona</w:t>
      </w:r>
      <w:r w:rsidR="00244CE3" w:rsidRPr="00D200EB">
        <w:rPr>
          <w:sz w:val="24"/>
          <w:szCs w:val="24"/>
        </w:rPr>
        <w:t xml:space="preserve"> </w:t>
      </w:r>
      <w:r w:rsidR="000E0135">
        <w:rPr>
          <w:sz w:val="24"/>
          <w:szCs w:val="24"/>
        </w:rPr>
        <w:t xml:space="preserve">m.in. </w:t>
      </w:r>
      <w:r w:rsidR="006A0D49">
        <w:rPr>
          <w:sz w:val="24"/>
          <w:szCs w:val="24"/>
        </w:rPr>
        <w:t>do</w:t>
      </w:r>
      <w:r w:rsidR="006A0D49" w:rsidRPr="00D200EB">
        <w:rPr>
          <w:sz w:val="24"/>
          <w:szCs w:val="24"/>
        </w:rPr>
        <w:t xml:space="preserve"> </w:t>
      </w:r>
      <w:r w:rsidR="00244CE3" w:rsidRPr="00D200EB">
        <w:rPr>
          <w:sz w:val="24"/>
          <w:szCs w:val="24"/>
        </w:rPr>
        <w:t>podlewania ogrodu, trawnika.</w:t>
      </w:r>
      <w:r w:rsidR="000C0260" w:rsidRPr="00D200EB">
        <w:rPr>
          <w:sz w:val="24"/>
          <w:szCs w:val="24"/>
        </w:rPr>
        <w:t xml:space="preserve"> </w:t>
      </w:r>
    </w:p>
    <w:p w14:paraId="3362F1BE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W</w:t>
      </w:r>
      <w:r w:rsidR="00EF17FB" w:rsidRPr="00D200EB">
        <w:rPr>
          <w:sz w:val="24"/>
          <w:szCs w:val="24"/>
        </w:rPr>
        <w:t>yrażam zgodę na wykonanie dokumentacji multimedialnej zamontowanego zbiornika oraz jej wykorzystanie na cele promocji gminy.</w:t>
      </w:r>
    </w:p>
    <w:p w14:paraId="020DC5AA" w14:textId="77777777" w:rsidR="000C0260" w:rsidRPr="00D200EB" w:rsidRDefault="000C0260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>S</w:t>
      </w:r>
      <w:r w:rsidR="00BB4BB6" w:rsidRPr="00D200EB">
        <w:rPr>
          <w:sz w:val="24"/>
          <w:szCs w:val="24"/>
        </w:rPr>
        <w:t xml:space="preserve">kładam roczne zeznanie podatkowe (PIT) w </w:t>
      </w:r>
      <w:r w:rsidRPr="00D200EB">
        <w:rPr>
          <w:sz w:val="24"/>
          <w:szCs w:val="24"/>
        </w:rPr>
        <w:t xml:space="preserve">Pierwszym </w:t>
      </w:r>
      <w:r w:rsidR="00BB4BB6" w:rsidRPr="00D200EB">
        <w:rPr>
          <w:sz w:val="24"/>
          <w:szCs w:val="24"/>
        </w:rPr>
        <w:t xml:space="preserve">Urzędzie Skarbowym w </w:t>
      </w:r>
      <w:r w:rsidRPr="00D200EB">
        <w:rPr>
          <w:sz w:val="24"/>
          <w:szCs w:val="24"/>
        </w:rPr>
        <w:t>Krakowie</w:t>
      </w:r>
      <w:r w:rsidR="00244CE3" w:rsidRPr="00D200EB">
        <w:rPr>
          <w:sz w:val="24"/>
          <w:szCs w:val="24"/>
        </w:rPr>
        <w:t>.</w:t>
      </w:r>
    </w:p>
    <w:p w14:paraId="351FF5EC" w14:textId="53A7B773" w:rsidR="0084130E" w:rsidRPr="00D200EB" w:rsidRDefault="00BB4BB6" w:rsidP="00D71E7A">
      <w:pPr>
        <w:pStyle w:val="Akapitzlist"/>
        <w:numPr>
          <w:ilvl w:val="0"/>
          <w:numId w:val="8"/>
        </w:numPr>
        <w:spacing w:after="60" w:line="240" w:lineRule="auto"/>
        <w:ind w:leftChars="0" w:left="426" w:firstLineChars="0"/>
        <w:jc w:val="both"/>
        <w:rPr>
          <w:sz w:val="24"/>
          <w:szCs w:val="24"/>
        </w:rPr>
      </w:pPr>
      <w:r w:rsidRPr="00D200EB">
        <w:rPr>
          <w:sz w:val="24"/>
          <w:szCs w:val="24"/>
        </w:rPr>
        <w:t xml:space="preserve">Zobowiązuję się do składania </w:t>
      </w:r>
      <w:r w:rsidR="000E0135">
        <w:rPr>
          <w:sz w:val="24"/>
          <w:szCs w:val="24"/>
        </w:rPr>
        <w:t xml:space="preserve">do Urzędu Gminy Liszki, w terminie do 30 listopada danego roku, </w:t>
      </w:r>
      <w:r w:rsidRPr="00D200EB">
        <w:rPr>
          <w:sz w:val="24"/>
          <w:szCs w:val="24"/>
        </w:rPr>
        <w:t>sprawozdania za dany sezon o osiągniętym efekcie</w:t>
      </w:r>
      <w:r w:rsidR="000C0260" w:rsidRPr="00D200EB">
        <w:rPr>
          <w:sz w:val="24"/>
          <w:szCs w:val="24"/>
        </w:rPr>
        <w:t xml:space="preserve"> </w:t>
      </w:r>
      <w:r w:rsidR="00244CE3" w:rsidRPr="00D200EB">
        <w:rPr>
          <w:sz w:val="24"/>
          <w:szCs w:val="24"/>
        </w:rPr>
        <w:t xml:space="preserve">ekologicznym związanym </w:t>
      </w:r>
      <w:r w:rsidR="00B454EA">
        <w:rPr>
          <w:sz w:val="24"/>
          <w:szCs w:val="24"/>
        </w:rPr>
        <w:br/>
      </w:r>
      <w:r w:rsidR="00244CE3" w:rsidRPr="00D200EB">
        <w:rPr>
          <w:sz w:val="24"/>
          <w:szCs w:val="24"/>
        </w:rPr>
        <w:t>z użytkowaniem zbiornika.</w:t>
      </w:r>
    </w:p>
    <w:p w14:paraId="262A1BBA" w14:textId="77777777" w:rsidR="0084130E" w:rsidRPr="00D200EB" w:rsidRDefault="0084130E">
      <w:pPr>
        <w:spacing w:line="360" w:lineRule="auto"/>
        <w:ind w:left="0" w:hanging="2"/>
        <w:jc w:val="both"/>
        <w:rPr>
          <w:sz w:val="22"/>
          <w:szCs w:val="22"/>
        </w:rPr>
      </w:pPr>
    </w:p>
    <w:p w14:paraId="387682DE" w14:textId="6DC5B5C5" w:rsidR="0084130E" w:rsidRPr="00D200EB" w:rsidRDefault="00244CE3">
      <w:pPr>
        <w:ind w:left="0" w:hanging="2"/>
        <w:jc w:val="both"/>
      </w:pPr>
      <w:r w:rsidRPr="00D200EB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0F0147" w:rsidRPr="00D200EB">
        <w:rPr>
          <w:sz w:val="22"/>
          <w:szCs w:val="22"/>
        </w:rPr>
        <w:t>……………………………………</w:t>
      </w:r>
    </w:p>
    <w:p w14:paraId="191DAA1E" w14:textId="640A3525" w:rsidR="0084130E" w:rsidRPr="00D200EB" w:rsidRDefault="00244CE3">
      <w:pPr>
        <w:ind w:left="0" w:hanging="2"/>
        <w:rPr>
          <w:i/>
          <w:iCs/>
        </w:rPr>
      </w:pP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  <w:t xml:space="preserve">     </w:t>
      </w:r>
      <w:r w:rsidRPr="00D200EB">
        <w:rPr>
          <w:i/>
          <w:iCs/>
        </w:rPr>
        <w:t>Data i podpis</w:t>
      </w:r>
    </w:p>
    <w:p w14:paraId="22140336" w14:textId="0D141C81" w:rsidR="0084130E" w:rsidRDefault="0084130E">
      <w:pPr>
        <w:ind w:left="0" w:hanging="2"/>
        <w:rPr>
          <w:sz w:val="22"/>
          <w:szCs w:val="22"/>
        </w:rPr>
      </w:pPr>
    </w:p>
    <w:p w14:paraId="57962FB1" w14:textId="77777777" w:rsidR="00BA7267" w:rsidRPr="00D200EB" w:rsidRDefault="00BA7267">
      <w:pPr>
        <w:ind w:left="0" w:hanging="2"/>
        <w:rPr>
          <w:sz w:val="22"/>
          <w:szCs w:val="22"/>
        </w:rPr>
      </w:pPr>
    </w:p>
    <w:p w14:paraId="51C5BC74" w14:textId="29DBA128" w:rsidR="00641CD3" w:rsidRPr="00D200EB" w:rsidRDefault="00641CD3" w:rsidP="00244CE3">
      <w:pPr>
        <w:ind w:leftChars="0" w:left="0" w:firstLineChars="0" w:firstLine="0"/>
        <w:rPr>
          <w:sz w:val="24"/>
          <w:szCs w:val="24"/>
        </w:rPr>
      </w:pPr>
    </w:p>
    <w:p w14:paraId="4E080726" w14:textId="1BFAAD03" w:rsidR="00641CD3" w:rsidRPr="00D200EB" w:rsidRDefault="000873DF" w:rsidP="000873DF">
      <w:pPr>
        <w:pStyle w:val="Default"/>
        <w:rPr>
          <w:color w:val="auto"/>
          <w:sz w:val="22"/>
          <w:szCs w:val="22"/>
        </w:rPr>
      </w:pPr>
      <w:r w:rsidRPr="00D200EB">
        <w:rPr>
          <w:b/>
          <w:bCs/>
          <w:color w:val="auto"/>
          <w:sz w:val="22"/>
          <w:szCs w:val="22"/>
        </w:rPr>
        <w:t xml:space="preserve">KLAUZULA </w:t>
      </w:r>
      <w:r w:rsidR="00641CD3" w:rsidRPr="00D200EB">
        <w:rPr>
          <w:b/>
          <w:bCs/>
          <w:color w:val="auto"/>
          <w:sz w:val="22"/>
          <w:szCs w:val="22"/>
        </w:rPr>
        <w:t>INFORMACJA DOTYCZĄCA PRZETWARZANIA DANYCH OSOBOWYCH</w:t>
      </w:r>
    </w:p>
    <w:p w14:paraId="3DDEA44F" w14:textId="77777777" w:rsidR="000873DF" w:rsidRPr="00D200EB" w:rsidRDefault="000873DF" w:rsidP="000873DF">
      <w:pPr>
        <w:autoSpaceDE w:val="0"/>
        <w:autoSpaceDN w:val="0"/>
        <w:adjustRightInd w:val="0"/>
        <w:spacing w:line="240" w:lineRule="auto"/>
        <w:ind w:left="0" w:hanging="2"/>
        <w:jc w:val="both"/>
      </w:pPr>
      <w:r w:rsidRPr="00D200EB">
        <w:t>Zgodnie z art. 13 ust. 1 i ust. 2 ogólnego rozporządzenia o ochronie danych osobowych z dnia 27 kwietnia 2016 r. informuję, iż:</w:t>
      </w:r>
    </w:p>
    <w:p w14:paraId="38AB19DB" w14:textId="7A85D929" w:rsidR="004629CB" w:rsidRDefault="000873DF" w:rsidP="004629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Administratorem Pani/Pana danych osobowych jest Wójt Gminy Liszki z siedzibą: </w:t>
      </w:r>
      <w:r w:rsidR="00DE6737">
        <w:t>ul. Mały Rynek 2</w:t>
      </w:r>
      <w:r w:rsidRPr="00D200EB">
        <w:t xml:space="preserve">, 32-060 Liszki; </w:t>
      </w:r>
      <w:proofErr w:type="spellStart"/>
      <w:r w:rsidRPr="00D200EB">
        <w:t>tel</w:t>
      </w:r>
      <w:proofErr w:type="spellEnd"/>
      <w:r w:rsidRPr="00D200EB">
        <w:t xml:space="preserve">: 12 2576531; e-mail: </w:t>
      </w:r>
      <w:hyperlink r:id="rId9" w:history="1">
        <w:r w:rsidR="004629CB" w:rsidRPr="00A85FC3">
          <w:rPr>
            <w:rStyle w:val="Hipercze"/>
          </w:rPr>
          <w:t>ug@liszki.pl</w:t>
        </w:r>
      </w:hyperlink>
      <w:r w:rsidRPr="00D200EB">
        <w:t>.</w:t>
      </w:r>
    </w:p>
    <w:p w14:paraId="6DF95E56" w14:textId="3AD5D722" w:rsidR="000873DF" w:rsidRPr="004629CB" w:rsidRDefault="004629CB" w:rsidP="004629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4629CB">
        <w:rPr>
          <w:lang w:eastAsia="pl-PL"/>
        </w:rPr>
        <w:t>Jeśli ma Pani/Pan pytania dotyczące sposobu i zakresu przetwarzania danych osobowych, a także przysługujących Pani/Panu uprawnień, może się Pani/Pan skontaktować się z Inspektorem Ochrony Danych Osobowych: iod@liszki.pl.</w:t>
      </w:r>
    </w:p>
    <w:p w14:paraId="12A4E914" w14:textId="7DAD976F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ani/Pana dane osobowe przetwarzane będą w </w:t>
      </w:r>
      <w:r w:rsidR="00D200EB">
        <w:t xml:space="preserve">celu realizacji </w:t>
      </w:r>
      <w:r w:rsidR="00D200EB" w:rsidRPr="00D200EB">
        <w:t xml:space="preserve">Programu </w:t>
      </w:r>
      <w:r w:rsidR="00D200EB">
        <w:t xml:space="preserve">ekologicznego </w:t>
      </w:r>
      <w:r w:rsidR="00D200EB" w:rsidRPr="00D200EB">
        <w:t>„</w:t>
      </w:r>
      <w:r w:rsidR="004C08BC">
        <w:t xml:space="preserve">W </w:t>
      </w:r>
      <w:r w:rsidR="0091305B">
        <w:t>g</w:t>
      </w:r>
      <w:r w:rsidR="00D200EB" w:rsidRPr="00D200EB">
        <w:t>min</w:t>
      </w:r>
      <w:r w:rsidR="004C08BC">
        <w:t>ie</w:t>
      </w:r>
      <w:r w:rsidR="00D200EB" w:rsidRPr="00D200EB">
        <w:t xml:space="preserve"> Liszki łapie</w:t>
      </w:r>
      <w:r w:rsidR="004C08BC">
        <w:t>my</w:t>
      </w:r>
      <w:r w:rsidR="00D200EB" w:rsidRPr="00D200EB">
        <w:t xml:space="preserve"> deszczówkę</w:t>
      </w:r>
      <w:r w:rsidR="00D200EB">
        <w:t>” i użyczenia naziemnego zbiornika na wody opadowe, a także promocji tego Programu, jak również w celu realizacji praw oraz obowiązków wynikających z przepisów prawa (</w:t>
      </w:r>
      <w:r w:rsidRPr="00D200EB">
        <w:t xml:space="preserve">art. 6 ust. 1 lit. </w:t>
      </w:r>
      <w:r w:rsidR="00D200EB">
        <w:t>c</w:t>
      </w:r>
      <w:r w:rsidRPr="00D200EB">
        <w:t xml:space="preserve"> RODO</w:t>
      </w:r>
      <w:r w:rsidR="00D200EB">
        <w:t xml:space="preserve">) </w:t>
      </w:r>
      <w:r w:rsidR="000A10A5">
        <w:br/>
      </w:r>
      <w:r w:rsidR="00D200EB">
        <w:t>z uwzględnieniem ustawy Prawo ochrony środowiska (</w:t>
      </w:r>
      <w:proofErr w:type="spellStart"/>
      <w:r w:rsidR="00D200EB">
        <w:t>t.j</w:t>
      </w:r>
      <w:proofErr w:type="spellEnd"/>
      <w:r w:rsidR="00D200EB">
        <w:t>. Dz.U. z 20</w:t>
      </w:r>
      <w:r w:rsidR="00E669DF">
        <w:t>2</w:t>
      </w:r>
      <w:r w:rsidR="004629CB">
        <w:t>2</w:t>
      </w:r>
      <w:r w:rsidR="00D200EB">
        <w:t xml:space="preserve"> r. poz. </w:t>
      </w:r>
      <w:r w:rsidR="004629CB">
        <w:t>2556</w:t>
      </w:r>
      <w:r w:rsidR="00DE6737">
        <w:t>,</w:t>
      </w:r>
      <w:r w:rsidR="00D200EB">
        <w:t xml:space="preserve"> ze zm.)</w:t>
      </w:r>
      <w:r w:rsidRPr="00D200EB">
        <w:t xml:space="preserve">. Dotyczy </w:t>
      </w:r>
      <w:r w:rsidR="000A10A5">
        <w:br/>
      </w:r>
      <w:r w:rsidRPr="00D200EB">
        <w:t>to w szczególności danych ułatwiających kontakt z Państwem, takich jak adres e-mail lub numer telefonu.</w:t>
      </w:r>
    </w:p>
    <w:p w14:paraId="5B8E6407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>Pani/Pana dane osobowe nie będą przekazywane do państwa trzeciego/organizacji międzynarodowej;</w:t>
      </w:r>
    </w:p>
    <w:p w14:paraId="00A0507D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 oraz instrukcji w sprawie organizacji i zakresu działania archiwów zakładowych.</w:t>
      </w:r>
    </w:p>
    <w:p w14:paraId="213C8D20" w14:textId="64359B54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osiada Pani/Pan prawo dostępu do treści swoich danych oraz prawo ich sprostowania, usunięcia, ograniczenia przetwarzania, prawo do przenoszenia danych, prawo wniesienia sprzeciwu, prawo do cofnięcia zgody </w:t>
      </w:r>
      <w:r w:rsidRPr="00D200EB">
        <w:br/>
        <w:t xml:space="preserve">w dowolnym momencie bez wpływu na zgodność z prawem przetwarzania (jeżeli przetwarzanie odbywa się </w:t>
      </w:r>
      <w:r w:rsidR="00B454EA">
        <w:br/>
      </w:r>
      <w:r w:rsidRPr="00D200EB">
        <w:t>na podstawie zgody), którego dokonano na podstawie zgody przed jej cofnięciem.</w:t>
      </w:r>
    </w:p>
    <w:p w14:paraId="2AFEC391" w14:textId="77777777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W przypadku gdy uzna Pan/Pani iż przetwarzanie danych osobowych Pani/Pana dotyczących narusza przepisy ogólnego rozporządzenia o ochronie danych osobowych z dnia 27 kwietnia 2016 r.; ma Pan/Pani prawo </w:t>
      </w:r>
      <w:r w:rsidRPr="00D200EB">
        <w:br/>
        <w:t>do wniesienia skargi do Prezesa Urzędu Ochrony Danych Osobowych z siedzibą przy ul. Stawki 2, 00-193 Warszawa.</w:t>
      </w:r>
    </w:p>
    <w:p w14:paraId="0AA166D6" w14:textId="62A7934C" w:rsidR="000873DF" w:rsidRPr="00D200EB" w:rsidRDefault="000873DF" w:rsidP="000873D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ind w:leftChars="0" w:left="284" w:firstLineChars="0" w:hanging="284"/>
        <w:contextualSpacing w:val="0"/>
        <w:jc w:val="both"/>
        <w:textDirection w:val="lrTb"/>
        <w:textAlignment w:val="auto"/>
        <w:outlineLvl w:val="9"/>
      </w:pPr>
      <w:r w:rsidRPr="00D200EB">
        <w:t xml:space="preserve">Podanie przez Pana/Panią danych osobowych jest warunkiem ustawowym. Jest Pan/Pani zobowiązana do ich podania a konsekwencją niepodania danych osobowych będzie brak możliwości </w:t>
      </w:r>
      <w:r w:rsidR="00A0265F">
        <w:t>realizacji powyższego wniosku</w:t>
      </w:r>
      <w:r w:rsidRPr="00D200EB">
        <w:t>. W zakresie danych dodatkowych, takich jak email</w:t>
      </w:r>
      <w:r w:rsidRPr="00D200EB">
        <w:rPr>
          <w:rFonts w:eastAsia="CIDFont+F2"/>
        </w:rPr>
        <w:t xml:space="preserve">, </w:t>
      </w:r>
      <w:r w:rsidRPr="00D200EB">
        <w:t>telefon – ich podanie jest dobrowolne.</w:t>
      </w:r>
    </w:p>
    <w:p w14:paraId="6CF2D0B5" w14:textId="77777777" w:rsidR="000873DF" w:rsidRPr="00D200EB" w:rsidRDefault="000873DF" w:rsidP="000873DF">
      <w:pPr>
        <w:autoSpaceDE w:val="0"/>
        <w:autoSpaceDN w:val="0"/>
        <w:adjustRightInd w:val="0"/>
        <w:spacing w:before="60" w:line="240" w:lineRule="auto"/>
        <w:ind w:left="0" w:hanging="2"/>
        <w:jc w:val="both"/>
        <w:rPr>
          <w:sz w:val="18"/>
          <w:szCs w:val="18"/>
        </w:rPr>
      </w:pPr>
    </w:p>
    <w:p w14:paraId="55A73732" w14:textId="38914BE7" w:rsidR="00641CD3" w:rsidRPr="00D200EB" w:rsidRDefault="00641CD3" w:rsidP="00D200E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D200EB">
        <w:rPr>
          <w:b/>
          <w:bCs/>
          <w:color w:val="auto"/>
          <w:sz w:val="20"/>
          <w:szCs w:val="20"/>
        </w:rPr>
        <w:t>OŚWIADCZENIE O WYRAŻENIU ZGODY NA PRZETWARZANIE DANYCH OSOBOWYCH</w:t>
      </w:r>
    </w:p>
    <w:p w14:paraId="0AFD51CF" w14:textId="5F22F633" w:rsidR="00641CD3" w:rsidRPr="00D200EB" w:rsidRDefault="00641CD3" w:rsidP="00D200E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D200EB">
        <w:rPr>
          <w:color w:val="auto"/>
          <w:sz w:val="20"/>
          <w:szCs w:val="20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Wójta Gminy </w:t>
      </w:r>
      <w:r w:rsidR="000873DF" w:rsidRPr="00D200EB">
        <w:rPr>
          <w:color w:val="auto"/>
          <w:sz w:val="20"/>
          <w:szCs w:val="20"/>
        </w:rPr>
        <w:t>Liszki</w:t>
      </w:r>
      <w:r w:rsidRPr="00D200EB">
        <w:rPr>
          <w:color w:val="auto"/>
          <w:sz w:val="20"/>
          <w:szCs w:val="20"/>
        </w:rPr>
        <w:t xml:space="preserve"> w </w:t>
      </w:r>
      <w:r w:rsidR="000873DF" w:rsidRPr="00D200EB">
        <w:rPr>
          <w:color w:val="auto"/>
          <w:sz w:val="20"/>
          <w:szCs w:val="20"/>
        </w:rPr>
        <w:t>zakresie realizowanego Programu „</w:t>
      </w:r>
      <w:r w:rsidR="004C08BC">
        <w:rPr>
          <w:color w:val="auto"/>
          <w:sz w:val="20"/>
          <w:szCs w:val="20"/>
        </w:rPr>
        <w:t xml:space="preserve">W </w:t>
      </w:r>
      <w:r w:rsidR="0091305B">
        <w:rPr>
          <w:color w:val="auto"/>
          <w:sz w:val="20"/>
          <w:szCs w:val="20"/>
        </w:rPr>
        <w:t>g</w:t>
      </w:r>
      <w:r w:rsidR="00D200EB" w:rsidRPr="00D200EB">
        <w:rPr>
          <w:color w:val="auto"/>
          <w:sz w:val="20"/>
          <w:szCs w:val="20"/>
        </w:rPr>
        <w:t>min</w:t>
      </w:r>
      <w:r w:rsidR="004C08BC">
        <w:rPr>
          <w:color w:val="auto"/>
          <w:sz w:val="20"/>
          <w:szCs w:val="20"/>
        </w:rPr>
        <w:t>ie</w:t>
      </w:r>
      <w:r w:rsidR="00D200EB" w:rsidRPr="00D200EB">
        <w:rPr>
          <w:color w:val="auto"/>
          <w:sz w:val="20"/>
          <w:szCs w:val="20"/>
        </w:rPr>
        <w:t xml:space="preserve"> Liszki łapie</w:t>
      </w:r>
      <w:r w:rsidR="004C08BC">
        <w:rPr>
          <w:color w:val="auto"/>
          <w:sz w:val="20"/>
          <w:szCs w:val="20"/>
        </w:rPr>
        <w:t>my</w:t>
      </w:r>
      <w:r w:rsidR="00D200EB" w:rsidRPr="00D200EB">
        <w:rPr>
          <w:color w:val="auto"/>
          <w:sz w:val="20"/>
          <w:szCs w:val="20"/>
        </w:rPr>
        <w:t xml:space="preserve"> deszczówkę</w:t>
      </w:r>
      <w:r w:rsidR="00D200EB">
        <w:rPr>
          <w:color w:val="auto"/>
          <w:sz w:val="20"/>
          <w:szCs w:val="20"/>
        </w:rPr>
        <w:t>”</w:t>
      </w:r>
      <w:r w:rsidR="004D5675">
        <w:rPr>
          <w:color w:val="auto"/>
          <w:sz w:val="20"/>
          <w:szCs w:val="20"/>
        </w:rPr>
        <w:t>.</w:t>
      </w:r>
      <w:r w:rsidRPr="00D200EB">
        <w:rPr>
          <w:color w:val="auto"/>
          <w:sz w:val="20"/>
          <w:szCs w:val="20"/>
        </w:rPr>
        <w:t xml:space="preserve"> </w:t>
      </w:r>
    </w:p>
    <w:p w14:paraId="3338211B" w14:textId="77777777" w:rsidR="00641CD3" w:rsidRPr="00D200EB" w:rsidRDefault="00641CD3" w:rsidP="008946AD">
      <w:pPr>
        <w:pStyle w:val="Default"/>
        <w:spacing w:line="276" w:lineRule="auto"/>
        <w:rPr>
          <w:color w:val="auto"/>
          <w:sz w:val="20"/>
          <w:szCs w:val="20"/>
        </w:rPr>
      </w:pPr>
    </w:p>
    <w:p w14:paraId="4C39F0DF" w14:textId="77777777" w:rsidR="00641CD3" w:rsidRPr="00D200EB" w:rsidRDefault="00641CD3" w:rsidP="00641CD3">
      <w:pPr>
        <w:pStyle w:val="Default"/>
        <w:rPr>
          <w:color w:val="auto"/>
          <w:sz w:val="20"/>
          <w:szCs w:val="20"/>
        </w:rPr>
      </w:pPr>
    </w:p>
    <w:p w14:paraId="65DA7CB7" w14:textId="474B1F36" w:rsidR="00641CD3" w:rsidRPr="00D200EB" w:rsidRDefault="00641CD3" w:rsidP="00641CD3">
      <w:pPr>
        <w:spacing w:before="120" w:after="120" w:line="240" w:lineRule="auto"/>
        <w:ind w:left="0" w:hanging="2"/>
        <w:rPr>
          <w:sz w:val="22"/>
          <w:szCs w:val="22"/>
        </w:rPr>
      </w:pPr>
      <w:r w:rsidRPr="00D200EB">
        <w:t>…….............……………                                                                                             …….............…………</w:t>
      </w:r>
    </w:p>
    <w:p w14:paraId="0094EB0B" w14:textId="4A970BAB" w:rsidR="00641CD3" w:rsidRPr="00D200EB" w:rsidRDefault="00641CD3" w:rsidP="000E0135">
      <w:pPr>
        <w:spacing w:before="120" w:after="120" w:line="240" w:lineRule="auto"/>
        <w:ind w:left="0" w:hanging="2"/>
        <w:jc w:val="both"/>
      </w:pPr>
      <w:r w:rsidRPr="00D200EB">
        <w:t xml:space="preserve">     </w:t>
      </w:r>
      <w:r w:rsidR="000E0135">
        <w:t>(</w:t>
      </w:r>
      <w:r w:rsidRPr="000E0135">
        <w:rPr>
          <w:i/>
          <w:iCs/>
        </w:rPr>
        <w:t>miejscowość i data</w:t>
      </w:r>
      <w:r w:rsidR="000E0135">
        <w:rPr>
          <w:i/>
          <w:iCs/>
        </w:rPr>
        <w:t>)</w:t>
      </w:r>
      <w:r w:rsidRPr="00D200EB">
        <w:tab/>
      </w:r>
      <w:r w:rsidRPr="00D200EB">
        <w:tab/>
      </w:r>
      <w:r w:rsidRPr="00D200EB">
        <w:tab/>
      </w:r>
      <w:r w:rsidRPr="00D200EB">
        <w:tab/>
      </w:r>
      <w:r w:rsidRPr="00D200EB">
        <w:tab/>
        <w:t xml:space="preserve">                                     </w:t>
      </w:r>
      <w:r w:rsidRPr="000E0135">
        <w:rPr>
          <w:i/>
          <w:iCs/>
        </w:rPr>
        <w:t>(podpis Wnioskodawcy)</w:t>
      </w:r>
    </w:p>
    <w:sectPr w:rsidR="00641CD3" w:rsidRPr="00D200EB" w:rsidSect="00BA7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6" w:bottom="426" w:left="1134" w:header="113" w:footer="794" w:gutter="0"/>
      <w:pgNumType w:start="1"/>
      <w:cols w:space="708" w:equalWidth="0">
        <w:col w:w="935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36CC" w14:textId="77777777" w:rsidR="00F11261" w:rsidRDefault="00F11261">
      <w:pPr>
        <w:spacing w:line="240" w:lineRule="auto"/>
        <w:ind w:left="0" w:hanging="2"/>
      </w:pPr>
      <w:r>
        <w:separator/>
      </w:r>
    </w:p>
  </w:endnote>
  <w:endnote w:type="continuationSeparator" w:id="0">
    <w:p w14:paraId="48474D0D" w14:textId="77777777" w:rsidR="00F11261" w:rsidRDefault="00F1126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6862" w14:textId="77777777" w:rsidR="00B34FCB" w:rsidRDefault="00B34FC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6C92" w14:textId="77777777" w:rsidR="0084130E" w:rsidRDefault="00841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DC0C" w14:textId="77777777" w:rsidR="0084130E" w:rsidRDefault="008413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530C" w14:textId="77777777" w:rsidR="00F11261" w:rsidRDefault="00F11261">
      <w:pPr>
        <w:spacing w:line="240" w:lineRule="auto"/>
        <w:ind w:left="0" w:hanging="2"/>
      </w:pPr>
      <w:r>
        <w:separator/>
      </w:r>
    </w:p>
  </w:footnote>
  <w:footnote w:type="continuationSeparator" w:id="0">
    <w:p w14:paraId="200618A4" w14:textId="77777777" w:rsidR="00F11261" w:rsidRDefault="00F1126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FFFF" w14:textId="77777777" w:rsidR="00B34FCB" w:rsidRDefault="00B34FC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0D9" w14:textId="77777777" w:rsidR="0084130E" w:rsidRDefault="0084130E" w:rsidP="00641C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Chars="0" w:left="0" w:firstLineChars="0" w:firstLin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00B" w14:textId="4157200D" w:rsidR="00D90F52" w:rsidRDefault="00D90F52">
    <w:pPr>
      <w:pStyle w:val="Nagwek"/>
      <w:ind w:left="0" w:hanging="2"/>
    </w:pPr>
  </w:p>
  <w:p w14:paraId="2DFDF74E" w14:textId="06B35721" w:rsidR="0084130E" w:rsidRPr="00B520A8" w:rsidRDefault="0084130E" w:rsidP="00B520A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6A92C3D"/>
    <w:multiLevelType w:val="multilevel"/>
    <w:tmpl w:val="A32EAA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14D790D"/>
    <w:multiLevelType w:val="hybridMultilevel"/>
    <w:tmpl w:val="5638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5DD6"/>
    <w:multiLevelType w:val="hybridMultilevel"/>
    <w:tmpl w:val="E37CB130"/>
    <w:lvl w:ilvl="0" w:tplc="03DEA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5F0E"/>
    <w:multiLevelType w:val="hybridMultilevel"/>
    <w:tmpl w:val="EAEC1D7A"/>
    <w:lvl w:ilvl="0" w:tplc="04150011">
      <w:start w:val="1"/>
      <w:numFmt w:val="decimal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 w15:restartNumberingAfterBreak="0">
    <w:nsid w:val="2EBE75FC"/>
    <w:multiLevelType w:val="multilevel"/>
    <w:tmpl w:val="4BC65D6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F7B4FF0"/>
    <w:multiLevelType w:val="hybridMultilevel"/>
    <w:tmpl w:val="D456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2ED2"/>
    <w:multiLevelType w:val="hybridMultilevel"/>
    <w:tmpl w:val="02942CA4"/>
    <w:lvl w:ilvl="0" w:tplc="F22C4D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A3277"/>
    <w:multiLevelType w:val="hybridMultilevel"/>
    <w:tmpl w:val="02942CA4"/>
    <w:lvl w:ilvl="0" w:tplc="F22C4D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80B1A"/>
    <w:multiLevelType w:val="hybridMultilevel"/>
    <w:tmpl w:val="36F85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F618F"/>
    <w:multiLevelType w:val="multilevel"/>
    <w:tmpl w:val="BB648D86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sz w:val="24"/>
        <w:szCs w:val="24"/>
        <w:highlight w:val="white"/>
        <w:vertAlign w:val="baseline"/>
      </w:rPr>
    </w:lvl>
    <w:lvl w:ilvl="1">
      <w:start w:val="1"/>
      <w:numFmt w:val="decimal"/>
      <w:lvlText w:val="%2."/>
      <w:lvlJc w:val="left"/>
      <w:pPr>
        <w:ind w:left="861" w:hanging="360"/>
      </w:pPr>
      <w:rPr>
        <w:vertAlign w:val="baseline"/>
      </w:rPr>
    </w:lvl>
    <w:lvl w:ilvl="2">
      <w:start w:val="1"/>
      <w:numFmt w:val="decimal"/>
      <w:pStyle w:val="Nagwek3"/>
      <w:lvlText w:val="%3."/>
      <w:lvlJc w:val="left"/>
      <w:pPr>
        <w:ind w:left="1221" w:hanging="36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1581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941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301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661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021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381" w:hanging="360"/>
      </w:pPr>
      <w:rPr>
        <w:vertAlign w:val="baseline"/>
      </w:rPr>
    </w:lvl>
  </w:abstractNum>
  <w:num w:numId="1" w16cid:durableId="2068872836">
    <w:abstractNumId w:val="10"/>
  </w:num>
  <w:num w:numId="2" w16cid:durableId="503011358">
    <w:abstractNumId w:val="5"/>
  </w:num>
  <w:num w:numId="3" w16cid:durableId="152066970">
    <w:abstractNumId w:val="1"/>
  </w:num>
  <w:num w:numId="4" w16cid:durableId="296447711">
    <w:abstractNumId w:val="0"/>
  </w:num>
  <w:num w:numId="5" w16cid:durableId="1429425364">
    <w:abstractNumId w:val="8"/>
  </w:num>
  <w:num w:numId="6" w16cid:durableId="2075470175">
    <w:abstractNumId w:val="3"/>
  </w:num>
  <w:num w:numId="7" w16cid:durableId="1741056038">
    <w:abstractNumId w:val="7"/>
  </w:num>
  <w:num w:numId="8" w16cid:durableId="1253510777">
    <w:abstractNumId w:val="4"/>
  </w:num>
  <w:num w:numId="9" w16cid:durableId="876236773">
    <w:abstractNumId w:val="6"/>
  </w:num>
  <w:num w:numId="10" w16cid:durableId="25571504">
    <w:abstractNumId w:val="9"/>
  </w:num>
  <w:num w:numId="11" w16cid:durableId="2095124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E"/>
    <w:rsid w:val="00083F4C"/>
    <w:rsid w:val="000873DF"/>
    <w:rsid w:val="000A10A5"/>
    <w:rsid w:val="000C0260"/>
    <w:rsid w:val="000D7023"/>
    <w:rsid w:val="000E0135"/>
    <w:rsid w:val="000F0147"/>
    <w:rsid w:val="001460C1"/>
    <w:rsid w:val="001A5801"/>
    <w:rsid w:val="001B0FC2"/>
    <w:rsid w:val="001F2C37"/>
    <w:rsid w:val="00244CE3"/>
    <w:rsid w:val="003902F1"/>
    <w:rsid w:val="0040367A"/>
    <w:rsid w:val="004551B2"/>
    <w:rsid w:val="004629CB"/>
    <w:rsid w:val="0047329E"/>
    <w:rsid w:val="004C08BC"/>
    <w:rsid w:val="004D5675"/>
    <w:rsid w:val="00525828"/>
    <w:rsid w:val="00534802"/>
    <w:rsid w:val="0057114C"/>
    <w:rsid w:val="005F66BA"/>
    <w:rsid w:val="00641CD3"/>
    <w:rsid w:val="006512D9"/>
    <w:rsid w:val="006A0D49"/>
    <w:rsid w:val="006E3DFF"/>
    <w:rsid w:val="007D203C"/>
    <w:rsid w:val="0083398B"/>
    <w:rsid w:val="0084130E"/>
    <w:rsid w:val="008639E6"/>
    <w:rsid w:val="008946AD"/>
    <w:rsid w:val="008D7094"/>
    <w:rsid w:val="008E5ECC"/>
    <w:rsid w:val="0091305B"/>
    <w:rsid w:val="009A18C7"/>
    <w:rsid w:val="009D1856"/>
    <w:rsid w:val="00A0265F"/>
    <w:rsid w:val="00A432CF"/>
    <w:rsid w:val="00B34FCB"/>
    <w:rsid w:val="00B454EA"/>
    <w:rsid w:val="00B520A8"/>
    <w:rsid w:val="00B71BF8"/>
    <w:rsid w:val="00BA7267"/>
    <w:rsid w:val="00BB4BB6"/>
    <w:rsid w:val="00BD0854"/>
    <w:rsid w:val="00D03C03"/>
    <w:rsid w:val="00D200EB"/>
    <w:rsid w:val="00D71E7A"/>
    <w:rsid w:val="00D90F52"/>
    <w:rsid w:val="00DB69A5"/>
    <w:rsid w:val="00DE6737"/>
    <w:rsid w:val="00E50F39"/>
    <w:rsid w:val="00E562A3"/>
    <w:rsid w:val="00E669DF"/>
    <w:rsid w:val="00E90BB8"/>
    <w:rsid w:val="00EF17FB"/>
    <w:rsid w:val="00F11261"/>
    <w:rsid w:val="00F234B9"/>
    <w:rsid w:val="00F4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B095"/>
  <w15:docId w15:val="{6107B278-BA74-465E-BD6B-BDB86C28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eastAsia="Webdings" w:hAnsi="Times New Roman" w:cs="Times New Roman"/>
      <w:b w:val="0"/>
      <w:bCs w:val="0"/>
      <w:w w:val="100"/>
      <w:position w:val="-1"/>
      <w:sz w:val="24"/>
      <w:szCs w:val="24"/>
      <w:highlight w:val="white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erstron">
    <w:name w:val="Numer stron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inumeracji">
    <w:name w:val="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Znakinumeracji">
    <w:name w:val="WW-Znaki numeracji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Calibri" w:hAnsi="Calibri" w:cs="Calibri"/>
      <w:b/>
      <w:bCs/>
      <w:i w:val="0"/>
      <w:iCs w:val="0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zeinternetowe">
    <w:name w:val="Łącze internetow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dwiedzoneczeinternetowe">
    <w:name w:val="Odwiedzone łącze internetow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Podtytu"/>
    <w:link w:val="NagwekZnak"/>
    <w:uiPriority w:val="99"/>
    <w:pPr>
      <w:tabs>
        <w:tab w:val="left" w:pos="-23056"/>
      </w:tabs>
      <w:spacing w:line="100" w:lineRule="atLeast"/>
      <w:ind w:left="360" w:firstLine="0"/>
      <w:jc w:val="center"/>
    </w:pPr>
    <w:rPr>
      <w:b/>
      <w:bCs/>
    </w:rPr>
  </w:style>
  <w:style w:type="paragraph" w:customStyle="1" w:styleId="Tretekstu">
    <w:name w:val="Treść tekstu"/>
    <w:basedOn w:val="Normalny"/>
    <w:pPr>
      <w:spacing w:line="360" w:lineRule="auto"/>
    </w:pPr>
    <w:rPr>
      <w:rFonts w:ascii="Arial" w:hAnsi="Arial" w:cs="Arial"/>
      <w:sz w:val="22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retekstu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aneadresowe">
    <w:name w:val="Dane adresowe"/>
    <w:basedOn w:val="Nagwek4"/>
    <w:pPr>
      <w:numPr>
        <w:ilvl w:val="0"/>
        <w:numId w:val="0"/>
      </w:numPr>
      <w:spacing w:before="0" w:after="0"/>
      <w:ind w:leftChars="-1" w:left="-1" w:hangingChars="1" w:hanging="1"/>
    </w:pPr>
    <w:rPr>
      <w:b w:val="0"/>
      <w:sz w:val="22"/>
    </w:rPr>
  </w:style>
  <w:style w:type="paragraph" w:customStyle="1" w:styleId="Wcicietrecitekstu">
    <w:name w:val="Wcięcie treści tekstu"/>
    <w:basedOn w:val="Normalny"/>
    <w:pPr>
      <w:spacing w:line="360" w:lineRule="auto"/>
      <w:ind w:left="360" w:firstLine="0"/>
      <w:jc w:val="both"/>
    </w:pPr>
    <w:rPr>
      <w:rFonts w:ascii="Arial" w:hAnsi="Arial" w:cs="Arial"/>
      <w:sz w:val="22"/>
    </w:rPr>
  </w:style>
  <w:style w:type="paragraph" w:customStyle="1" w:styleId="WW-Tekstpodstawowywcity2">
    <w:name w:val="WW-Tekst podstawowy wcięty 2"/>
    <w:basedOn w:val="Normalny"/>
    <w:pPr>
      <w:spacing w:before="120" w:line="360" w:lineRule="auto"/>
      <w:ind w:left="357" w:firstLine="0"/>
      <w:jc w:val="both"/>
    </w:pPr>
    <w:rPr>
      <w:rFonts w:ascii="Arial" w:hAnsi="Arial" w:cs="Arial"/>
      <w:sz w:val="22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retekstu"/>
    <w:pPr>
      <w:suppressLineNumbers/>
    </w:pPr>
  </w:style>
  <w:style w:type="paragraph" w:customStyle="1" w:styleId="WW-Zawartotabeli">
    <w:name w:val="WW-Zawartość tabeli"/>
    <w:basedOn w:val="Tretekstu"/>
    <w:pPr>
      <w:suppressLineNumbers/>
    </w:pPr>
  </w:style>
  <w:style w:type="paragraph" w:customStyle="1" w:styleId="WW-Zawartotabeli1">
    <w:name w:val="WW-Zawartość tabeli1"/>
    <w:basedOn w:val="Tretekstu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retekstu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podstawowywcity21">
    <w:name w:val="Tekst podstawowy wcięty 21"/>
    <w:basedOn w:val="Normalny"/>
    <w:pPr>
      <w:tabs>
        <w:tab w:val="left" w:pos="-23056"/>
      </w:tabs>
      <w:spacing w:line="360" w:lineRule="auto"/>
      <w:ind w:left="357" w:firstLine="0"/>
      <w:jc w:val="both"/>
    </w:pPr>
  </w:style>
  <w:style w:type="paragraph" w:styleId="Akapitzlist">
    <w:name w:val="List Paragraph"/>
    <w:basedOn w:val="Normalny"/>
    <w:uiPriority w:val="34"/>
    <w:qFormat/>
    <w:pPr>
      <w:spacing w:after="200"/>
      <w:ind w:left="720" w:firstLine="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641CD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41CD3"/>
    <w:pPr>
      <w:suppressAutoHyphens/>
      <w:spacing w:after="200"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8B"/>
    <w:rPr>
      <w:rFonts w:ascii="Segoe UI" w:hAnsi="Segoe UI" w:cs="Segoe UI"/>
      <w:position w:val="-1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4629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629CB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629C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0F52"/>
    <w:rPr>
      <w:b/>
      <w:bCs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g@lisz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b+GiTku7donqwyvEwGaHnXt80A==">AMUW2mWsW648xrU0mq+aYljAyTXoJ20o8D20MK1QmGHx4KDkSgeF+TkPE/e1i9q0RHUihPoYtGiG/pNF0rV5Wy+ar17tl+YdWRdlPDQwRECsw3nPCDsT4vw=</go:docsCustomData>
</go:gDocsCustomXmlDataStorage>
</file>

<file path=customXml/itemProps1.xml><?xml version="1.0" encoding="utf-8"?>
<ds:datastoreItem xmlns:ds="http://schemas.openxmlformats.org/officeDocument/2006/customXml" ds:itemID="{12845CFD-6D28-43EB-99EF-6D13E07A8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lowska</dc:creator>
  <cp:lastModifiedBy>Justyna Bańdo</cp:lastModifiedBy>
  <cp:revision>10</cp:revision>
  <cp:lastPrinted>2023-04-18T06:41:00Z</cp:lastPrinted>
  <dcterms:created xsi:type="dcterms:W3CDTF">2021-03-30T08:43:00Z</dcterms:created>
  <dcterms:modified xsi:type="dcterms:W3CDTF">2023-04-18T06:46:00Z</dcterms:modified>
</cp:coreProperties>
</file>